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D64" w14:textId="0BC75903" w:rsidR="00821BF9" w:rsidRDefault="00821BF9" w:rsidP="00821B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7C7C9D01" wp14:editId="058649BC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4340" w14:textId="77777777" w:rsidR="00821BF9" w:rsidRDefault="00821BF9" w:rsidP="00821B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5F2B3A3" w14:textId="77777777" w:rsidR="00821BF9" w:rsidRDefault="00821BF9" w:rsidP="00821B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AE22F56" w14:textId="77777777" w:rsidR="00821BF9" w:rsidRDefault="00821BF9" w:rsidP="00821B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23EB5C7" w14:textId="77777777" w:rsidR="00821BF9" w:rsidRDefault="00821BF9" w:rsidP="00821B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AD094B1" w14:textId="77777777" w:rsidR="00821BF9" w:rsidRDefault="00821BF9" w:rsidP="00821BF9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EE53ED0" w14:textId="77777777" w:rsidR="00821BF9" w:rsidRDefault="00821BF9" w:rsidP="00821BF9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 w14:anchorId="46C29844">
          <v:line id="Прямая соединительная линия 10" o:spid="_x0000_s1032" style="position:absolute;z-index:251657216" from="330pt,17.65pt" to="457.55pt,17.65pt" o:allowincell="f" strokeweight=".35mm">
            <v:stroke joinstyle="miter"/>
          </v:line>
        </w:pict>
      </w:r>
      <w:r>
        <w:pict w14:anchorId="325831D6">
          <v:line id="Прямая соединительная линия 9" o:spid="_x0000_s1033" style="position:absolute;z-index:251658240" from="0,17.65pt" to="127.55pt,17.65pt" o:allowincell="f" strokeweight=".35mm">
            <v:stroke joinstyle="miter"/>
          </v:line>
        </w:pic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8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uk-UA"/>
        </w:rPr>
        <w:t>77</w:t>
      </w:r>
      <w:bookmarkEnd w:id="34"/>
    </w:p>
    <w:p w14:paraId="58513BEF" w14:textId="61F44BE5" w:rsidR="00234F9D" w:rsidRPr="00E65310" w:rsidRDefault="00A17AEA" w:rsidP="00555524">
      <w:pPr>
        <w:jc w:val="both"/>
        <w:rPr>
          <w:lang w:val="uk-UA"/>
        </w:rPr>
      </w:pPr>
      <w:r w:rsidRPr="00E65310">
        <w:rPr>
          <w:lang w:val="uk-U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821BF9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14384AAE" w:rsidR="007A5986" w:rsidRPr="00E65310" w:rsidRDefault="00EA62EB" w:rsidP="00054851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054851">
              <w:rPr>
                <w:lang w:val="uk-UA"/>
              </w:rPr>
              <w:t>5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4928A077" w14:textId="5A98C3FC" w:rsidR="001F30C9" w:rsidRPr="001F30C9" w:rsidRDefault="001F30C9" w:rsidP="001F30C9">
      <w:pPr>
        <w:ind w:firstLine="567"/>
        <w:jc w:val="both"/>
        <w:rPr>
          <w:lang w:val="uk-UA"/>
        </w:rPr>
      </w:pPr>
      <w:r>
        <w:rPr>
          <w:sz w:val="23"/>
          <w:szCs w:val="23"/>
          <w:lang w:val="uk-UA"/>
        </w:rPr>
        <w:t xml:space="preserve">Відповідно до розпорядження Одеської обласної державної (військової) адміністрації від 03.12.2025 № 1335/А-2025 </w:t>
      </w:r>
      <w:r w:rsidRPr="0042675A">
        <w:rPr>
          <w:lang w:val="uk-UA"/>
        </w:rPr>
        <w:t xml:space="preserve">листом Департаменту фінансів Одеської обласної державної (військової) адміністрації від </w:t>
      </w:r>
      <w:r>
        <w:rPr>
          <w:sz w:val="23"/>
          <w:szCs w:val="23"/>
          <w:lang w:val="uk-UA"/>
        </w:rPr>
        <w:t xml:space="preserve">04.12.2025р № 2537/03/02.03.25/2-25 </w:t>
      </w:r>
      <w:r w:rsidRPr="0042675A">
        <w:rPr>
          <w:lang w:val="uk-UA"/>
        </w:rPr>
        <w:t>доведені зміни до річного та помісячного розпису обласного бюджету Одеської області на 2</w:t>
      </w:r>
      <w:r>
        <w:rPr>
          <w:lang w:val="uk-UA"/>
        </w:rPr>
        <w:t>025</w:t>
      </w:r>
      <w:r w:rsidRPr="0042675A">
        <w:rPr>
          <w:lang w:val="uk-UA"/>
        </w:rPr>
        <w:t xml:space="preserve"> рік, які передбачають бюджету Чорноморської міської територіальної</w:t>
      </w:r>
      <w:r>
        <w:rPr>
          <w:lang w:val="uk-UA"/>
        </w:rPr>
        <w:t xml:space="preserve"> громади субвенцію</w:t>
      </w:r>
      <w:r w:rsidRPr="0042675A">
        <w:rPr>
          <w:lang w:val="uk-UA"/>
        </w:rPr>
        <w:t xml:space="preserve"> </w:t>
      </w:r>
      <w:r w:rsidRPr="006A2207">
        <w:rPr>
          <w:sz w:val="23"/>
          <w:szCs w:val="23"/>
          <w:lang w:val="uk-UA"/>
        </w:rPr>
        <w:t xml:space="preserve">з місцевого бюджету </w:t>
      </w:r>
      <w:r w:rsidRPr="00953C7F">
        <w:rPr>
          <w:sz w:val="23"/>
          <w:szCs w:val="23"/>
          <w:lang w:val="uk-UA"/>
        </w:rPr>
        <w:t>на реалізацію публічного інвестиційного проекту із виплати грошової компенсації за належні для отримання жилі приміщення</w:t>
      </w:r>
      <w:r w:rsidRPr="006A2207">
        <w:rPr>
          <w:sz w:val="23"/>
          <w:szCs w:val="23"/>
          <w:lang w:val="uk-UA"/>
        </w:rPr>
        <w:t xml:space="preserve"> для сімей осіб, визначених пунктами 2 - 5 частини першої статті 10-1 Закону України </w:t>
      </w:r>
      <w:r>
        <w:rPr>
          <w:sz w:val="23"/>
          <w:szCs w:val="23"/>
          <w:lang w:val="uk-UA"/>
        </w:rPr>
        <w:t>«</w:t>
      </w:r>
      <w:r w:rsidRPr="006A2207">
        <w:rPr>
          <w:sz w:val="23"/>
          <w:szCs w:val="23"/>
          <w:lang w:val="uk-UA"/>
        </w:rPr>
        <w:t>Про статус ветеранів війни, гарантії їх соціального захисту</w:t>
      </w:r>
      <w:r>
        <w:rPr>
          <w:sz w:val="23"/>
          <w:szCs w:val="23"/>
          <w:lang w:val="uk-UA"/>
        </w:rPr>
        <w:t>»</w:t>
      </w:r>
      <w:r w:rsidRPr="006A2207">
        <w:rPr>
          <w:sz w:val="23"/>
          <w:szCs w:val="23"/>
          <w:lang w:val="uk-UA"/>
        </w:rPr>
        <w:t xml:space="preserve">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</w:t>
      </w:r>
      <w:r>
        <w:rPr>
          <w:sz w:val="23"/>
          <w:szCs w:val="23"/>
          <w:lang w:val="uk-UA"/>
        </w:rPr>
        <w:t>«</w:t>
      </w:r>
      <w:r w:rsidRPr="006A2207">
        <w:rPr>
          <w:sz w:val="23"/>
          <w:szCs w:val="23"/>
          <w:lang w:val="uk-UA"/>
        </w:rPr>
        <w:t>Про статус ветеранів війни, гарантії їх соціального захисту</w:t>
      </w:r>
      <w:r>
        <w:rPr>
          <w:sz w:val="23"/>
          <w:szCs w:val="23"/>
          <w:lang w:val="uk-UA"/>
        </w:rPr>
        <w:t>»</w:t>
      </w:r>
      <w:r w:rsidRPr="006A2207">
        <w:rPr>
          <w:sz w:val="23"/>
          <w:szCs w:val="23"/>
          <w:lang w:val="uk-UA"/>
        </w:rPr>
        <w:t xml:space="preserve">, та які потребують поліпшення житлових умов, за рахунок відповідної субвенції з державного </w:t>
      </w:r>
      <w:r w:rsidRPr="001F30C9">
        <w:rPr>
          <w:sz w:val="23"/>
          <w:szCs w:val="23"/>
          <w:lang w:val="uk-UA"/>
        </w:rPr>
        <w:t xml:space="preserve">бюджету </w:t>
      </w:r>
      <w:r w:rsidRPr="001F30C9">
        <w:rPr>
          <w:lang w:val="uk-UA"/>
        </w:rPr>
        <w:t>у сумі 7 936 055 гривень.</w:t>
      </w:r>
    </w:p>
    <w:p w14:paraId="252D06BA" w14:textId="3A906AB4" w:rsidR="00625248" w:rsidRPr="00BD687E" w:rsidRDefault="001F30C9" w:rsidP="001F30C9">
      <w:pPr>
        <w:ind w:firstLine="567"/>
        <w:jc w:val="both"/>
        <w:rPr>
          <w:lang w:val="uk-UA"/>
        </w:rPr>
      </w:pPr>
      <w:r w:rsidRPr="00634B36">
        <w:rPr>
          <w:color w:val="000000"/>
          <w:lang w:val="uk-UA"/>
        </w:rPr>
        <w:t>З метою приведення у відповідність обсягів міжбюджетних трансфертів, передбачених бюджету Чорноморської міської територіальної громади на 202</w:t>
      </w:r>
      <w:r>
        <w:rPr>
          <w:color w:val="000000"/>
          <w:lang w:val="uk-UA"/>
        </w:rPr>
        <w:t>5</w:t>
      </w:r>
      <w:r w:rsidRPr="00634B36">
        <w:rPr>
          <w:color w:val="000000"/>
          <w:lang w:val="uk-UA"/>
        </w:rPr>
        <w:t xml:space="preserve"> рік, та внесення їх до розпису бюджету міської територіальної громади, </w:t>
      </w:r>
      <w:r>
        <w:rPr>
          <w:color w:val="000000"/>
          <w:lang w:val="uk-UA"/>
        </w:rPr>
        <w:t>беручи до уваги р</w:t>
      </w:r>
      <w:r w:rsidRPr="002F61A2">
        <w:rPr>
          <w:lang w:val="uk-UA"/>
        </w:rPr>
        <w:t>екомендації постійної комісії з фінансово - економічних питань,</w:t>
      </w:r>
      <w:r>
        <w:rPr>
          <w:lang w:val="uk-UA"/>
        </w:rPr>
        <w:t xml:space="preserve"> бюджету, інвестицій та комунальної власності,</w:t>
      </w:r>
      <w:r w:rsidRPr="00634B3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еруючись</w:t>
      </w:r>
      <w:r w:rsidRPr="00634B36">
        <w:rPr>
          <w:color w:val="000000"/>
          <w:lang w:val="uk-UA"/>
        </w:rPr>
        <w:t xml:space="preserve"> </w:t>
      </w:r>
      <w:r w:rsidRPr="00634B36">
        <w:rPr>
          <w:lang w:val="uk-UA"/>
        </w:rPr>
        <w:t>пункт</w:t>
      </w:r>
      <w:r>
        <w:rPr>
          <w:lang w:val="uk-UA"/>
        </w:rPr>
        <w:t>ом</w:t>
      </w:r>
      <w:r w:rsidRPr="00634B36">
        <w:rPr>
          <w:lang w:val="uk-UA"/>
        </w:rPr>
        <w:t xml:space="preserve"> </w:t>
      </w:r>
      <w:r>
        <w:rPr>
          <w:lang w:val="uk-UA"/>
        </w:rPr>
        <w:t>3</w:t>
      </w:r>
      <w:r w:rsidRPr="00634B36">
        <w:rPr>
          <w:lang w:val="uk-UA"/>
        </w:rPr>
        <w:t xml:space="preserve"> рішення Чорноморської  міської  ради Одеського району Одеської області від 2</w:t>
      </w:r>
      <w:r>
        <w:rPr>
          <w:lang w:val="uk-UA"/>
        </w:rPr>
        <w:t>3</w:t>
      </w:r>
      <w:r w:rsidRPr="00634B36">
        <w:rPr>
          <w:lang w:val="uk-UA"/>
        </w:rPr>
        <w:t>.12.202</w:t>
      </w:r>
      <w:r>
        <w:rPr>
          <w:lang w:val="uk-UA"/>
        </w:rPr>
        <w:t>4</w:t>
      </w:r>
      <w:r w:rsidRPr="00634B36">
        <w:rPr>
          <w:lang w:val="uk-UA"/>
        </w:rPr>
        <w:t xml:space="preserve"> № </w:t>
      </w:r>
      <w:r>
        <w:rPr>
          <w:lang w:val="uk-UA"/>
        </w:rPr>
        <w:t>754</w:t>
      </w:r>
      <w:r w:rsidRPr="00634B36">
        <w:rPr>
          <w:lang w:val="uk-UA"/>
        </w:rPr>
        <w:t>-</w:t>
      </w:r>
      <w:r w:rsidRPr="00634B36">
        <w:rPr>
          <w:lang w:val="en-US"/>
        </w:rPr>
        <w:t>V</w:t>
      </w:r>
      <w:r w:rsidRPr="00634B36">
        <w:rPr>
          <w:lang w:val="uk-UA"/>
        </w:rPr>
        <w:t>ІІІ «Про бюджет Чорноморської міської територіальної громади на 202</w:t>
      </w:r>
      <w:r>
        <w:rPr>
          <w:lang w:val="uk-UA"/>
        </w:rPr>
        <w:t>5</w:t>
      </w:r>
      <w:r w:rsidRPr="00634B36">
        <w:rPr>
          <w:lang w:val="uk-UA"/>
        </w:rPr>
        <w:t xml:space="preserve"> рік»</w:t>
      </w:r>
      <w:r>
        <w:rPr>
          <w:lang w:val="uk-UA"/>
        </w:rPr>
        <w:t xml:space="preserve"> (зі змінами)</w:t>
      </w:r>
      <w:r w:rsidRPr="00634B36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D21832" w:rsidRPr="00BD687E">
        <w:rPr>
          <w:lang w:val="uk-UA"/>
        </w:rPr>
        <w:t xml:space="preserve">статтями 42, 64 Закону України </w:t>
      </w:r>
      <w:r>
        <w:rPr>
          <w:lang w:val="uk-UA"/>
        </w:rPr>
        <w:t>«</w:t>
      </w:r>
      <w:r w:rsidR="00D21832" w:rsidRPr="00BD687E">
        <w:rPr>
          <w:lang w:val="uk-UA"/>
        </w:rPr>
        <w:t>Про  місцеве  самоврядування в Україні</w:t>
      </w:r>
      <w:r>
        <w:rPr>
          <w:lang w:val="uk-UA"/>
        </w:rPr>
        <w:t>»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3539F966" w:rsidR="00D21832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14A1813F" w14:textId="12E817C5" w:rsidR="00806EAC" w:rsidRPr="0047032C" w:rsidRDefault="00806EA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2 до фінансування бюджету Чорноморської міської територіальної громади на 2025 рік згідно з додатком 2 до розпорядження;</w:t>
      </w:r>
    </w:p>
    <w:p w14:paraId="64DFD4F2" w14:textId="55AD093C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806EAC">
        <w:rPr>
          <w:lang w:val="uk-UA"/>
        </w:rPr>
        <w:t>3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806EAC">
        <w:rPr>
          <w:lang w:val="uk-UA"/>
        </w:rPr>
        <w:t>3</w:t>
      </w:r>
      <w:r w:rsidR="000F0057" w:rsidRPr="0047032C">
        <w:rPr>
          <w:lang w:val="uk-UA"/>
        </w:rPr>
        <w:t xml:space="preserve"> до розпорядження;</w:t>
      </w:r>
    </w:p>
    <w:p w14:paraId="14E47A06" w14:textId="6A79D6A7" w:rsidR="0047032C" w:rsidRDefault="008A03DD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806EAC">
        <w:rPr>
          <w:lang w:val="uk-UA"/>
        </w:rPr>
        <w:t>4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806EAC">
        <w:rPr>
          <w:lang w:val="uk-UA"/>
        </w:rPr>
        <w:t>4</w:t>
      </w:r>
      <w:r w:rsidR="00182AEA" w:rsidRPr="0047032C">
        <w:rPr>
          <w:lang w:val="uk-UA"/>
        </w:rPr>
        <w:t xml:space="preserve"> до розпорядження</w:t>
      </w:r>
      <w:r w:rsidR="00806EAC">
        <w:rPr>
          <w:lang w:val="uk-UA"/>
        </w:rPr>
        <w:t>;</w:t>
      </w:r>
    </w:p>
    <w:p w14:paraId="18242883" w14:textId="522DA055" w:rsidR="00806EAC" w:rsidRPr="0047032C" w:rsidRDefault="00806EAC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5 до розподілу коштів бюджету розвитку у складі бюджету Чорноморської міської територіальної громади на 2025 рік згідно з додатком 5 до розпорядження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515A5647" w14:textId="77777777" w:rsidR="001F30C9" w:rsidRDefault="001F30C9" w:rsidP="00D21832">
      <w:pPr>
        <w:ind w:firstLine="567"/>
        <w:jc w:val="both"/>
        <w:rPr>
          <w:lang w:val="uk-UA"/>
        </w:rPr>
      </w:pPr>
    </w:p>
    <w:p w14:paraId="11ACC84C" w14:textId="77777777" w:rsidR="001F30C9" w:rsidRDefault="001F30C9" w:rsidP="00D21832">
      <w:pPr>
        <w:ind w:firstLine="567"/>
        <w:jc w:val="both"/>
        <w:rPr>
          <w:lang w:val="uk-UA"/>
        </w:rPr>
      </w:pPr>
    </w:p>
    <w:p w14:paraId="2C8CD1AB" w14:textId="77777777" w:rsidR="001F30C9" w:rsidRDefault="001F30C9" w:rsidP="00D21832">
      <w:pPr>
        <w:ind w:firstLine="567"/>
        <w:jc w:val="both"/>
        <w:rPr>
          <w:lang w:val="uk-UA"/>
        </w:rPr>
      </w:pPr>
    </w:p>
    <w:p w14:paraId="3E994F0C" w14:textId="1B4ECA23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lastRenderedPageBreak/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 (</w:t>
      </w:r>
      <w:r w:rsidR="004322E7">
        <w:rPr>
          <w:lang w:val="uk-UA"/>
        </w:rPr>
        <w:t>Ольга Яковенко</w:t>
      </w:r>
      <w:r w:rsidRPr="0047032C">
        <w:rPr>
          <w:lang w:val="uk-UA"/>
        </w:rPr>
        <w:t>)</w:t>
      </w:r>
      <w:r w:rsidR="004F52F3" w:rsidRPr="0047032C">
        <w:rPr>
          <w:lang w:val="uk-UA"/>
        </w:rPr>
        <w:t>:</w:t>
      </w:r>
    </w:p>
    <w:p w14:paraId="1A7A4917" w14:textId="2AEA9BAD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proofErr w:type="spellStart"/>
      <w:r w:rsidR="004610D0" w:rsidRPr="0047032C">
        <w:rPr>
          <w:color w:val="000000" w:themeColor="text1"/>
          <w:lang w:val="uk-UA"/>
        </w:rPr>
        <w:t>внести</w:t>
      </w:r>
      <w:proofErr w:type="spellEnd"/>
      <w:r w:rsidR="004610D0" w:rsidRPr="0047032C">
        <w:rPr>
          <w:color w:val="000000" w:themeColor="text1"/>
          <w:lang w:val="uk-UA"/>
        </w:rPr>
        <w:t xml:space="preserve">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77F63EE7" w:rsidR="000645CF" w:rsidRPr="00A02C5A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 xml:space="preserve">при підготовці </w:t>
      </w:r>
      <w:proofErr w:type="spellStart"/>
      <w:r w:rsidR="00666B04" w:rsidRPr="0047032C">
        <w:rPr>
          <w:color w:val="000000" w:themeColor="text1"/>
          <w:lang w:val="uk-UA"/>
        </w:rPr>
        <w:t>проє</w:t>
      </w:r>
      <w:r w:rsidR="002204BF" w:rsidRPr="0047032C">
        <w:rPr>
          <w:color w:val="000000" w:themeColor="text1"/>
          <w:lang w:val="uk-UA"/>
        </w:rPr>
        <w:t>кту</w:t>
      </w:r>
      <w:proofErr w:type="spellEnd"/>
      <w:r w:rsidR="002204BF" w:rsidRPr="0047032C">
        <w:rPr>
          <w:color w:val="000000" w:themeColor="text1"/>
          <w:lang w:val="uk-UA"/>
        </w:rPr>
        <w:t xml:space="preserve">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</w:t>
      </w:r>
      <w:r w:rsidRPr="00A02C5A">
        <w:rPr>
          <w:color w:val="000000" w:themeColor="text1"/>
          <w:lang w:val="uk-UA"/>
        </w:rPr>
        <w:t>міжбюджетних тр</w:t>
      </w:r>
      <w:r w:rsidR="004F14ED" w:rsidRPr="00A02C5A">
        <w:rPr>
          <w:color w:val="000000" w:themeColor="text1"/>
          <w:lang w:val="uk-UA"/>
        </w:rPr>
        <w:t>а</w:t>
      </w:r>
      <w:r w:rsidR="00E03559" w:rsidRPr="00A02C5A">
        <w:rPr>
          <w:color w:val="000000" w:themeColor="text1"/>
          <w:lang w:val="uk-UA"/>
        </w:rPr>
        <w:t xml:space="preserve">нсфертів, передбачених  бюджету </w:t>
      </w:r>
      <w:r w:rsidRPr="00A02C5A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882C2A" w:rsidRPr="00A02C5A">
        <w:rPr>
          <w:color w:val="000000" w:themeColor="text1"/>
          <w:lang w:val="uk-UA"/>
        </w:rPr>
        <w:t>5</w:t>
      </w:r>
      <w:r w:rsidRPr="00A02C5A">
        <w:rPr>
          <w:color w:val="000000" w:themeColor="text1"/>
          <w:lang w:val="uk-UA"/>
        </w:rPr>
        <w:t xml:space="preserve"> рік</w:t>
      </w:r>
      <w:r w:rsidR="004610D0" w:rsidRPr="00A02C5A">
        <w:rPr>
          <w:color w:val="000000" w:themeColor="text1"/>
          <w:lang w:val="uk-UA"/>
        </w:rPr>
        <w:t>.</w:t>
      </w:r>
    </w:p>
    <w:p w14:paraId="22B3A8F9" w14:textId="77777777" w:rsidR="0047032C" w:rsidRPr="00A02C5A" w:rsidRDefault="0047032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2112A27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02C5A">
        <w:rPr>
          <w:lang w:val="uk-UA"/>
        </w:rPr>
        <w:t xml:space="preserve">3. Контроль за виконанням цього розпорядження </w:t>
      </w:r>
      <w:r w:rsidR="000645CF" w:rsidRPr="00A02C5A">
        <w:rPr>
          <w:lang w:val="uk-UA"/>
        </w:rPr>
        <w:t xml:space="preserve">покласти на </w:t>
      </w:r>
      <w:r w:rsidR="004322E7">
        <w:rPr>
          <w:lang w:val="uk-UA"/>
        </w:rPr>
        <w:t xml:space="preserve">заступника міського голови - </w:t>
      </w:r>
      <w:r w:rsidR="008D2AA0" w:rsidRPr="00A02C5A">
        <w:rPr>
          <w:lang w:val="uk-UA"/>
        </w:rPr>
        <w:t xml:space="preserve">керуючу справами </w:t>
      </w:r>
      <w:r w:rsidR="000645CF" w:rsidRPr="00A02C5A">
        <w:rPr>
          <w:lang w:val="uk-UA"/>
        </w:rPr>
        <w:t xml:space="preserve">Наталю </w:t>
      </w:r>
      <w:r w:rsidR="008D2AA0" w:rsidRPr="00A02C5A">
        <w:rPr>
          <w:lang w:val="uk-UA"/>
        </w:rPr>
        <w:t>Кушніренко</w:t>
      </w:r>
      <w:r w:rsidR="000645CF" w:rsidRPr="00A02C5A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5C31117D" w14:textId="77777777" w:rsidR="00792E3B" w:rsidRDefault="00792E3B" w:rsidP="00F21EA2">
      <w:pPr>
        <w:ind w:firstLine="709"/>
        <w:jc w:val="both"/>
        <w:rPr>
          <w:lang w:val="uk-UA"/>
        </w:rPr>
      </w:pPr>
    </w:p>
    <w:p w14:paraId="6178E145" w14:textId="77777777" w:rsidR="00792E3B" w:rsidRDefault="00792E3B" w:rsidP="00F21EA2">
      <w:pPr>
        <w:ind w:firstLine="709"/>
        <w:jc w:val="both"/>
        <w:rPr>
          <w:lang w:val="uk-UA"/>
        </w:rPr>
      </w:pPr>
    </w:p>
    <w:p w14:paraId="6994852F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2D48C818" w:rsidR="00975859" w:rsidRPr="008C5353" w:rsidRDefault="00792E3B" w:rsidP="0058554A">
      <w:pPr>
        <w:ind w:firstLine="709"/>
        <w:jc w:val="both"/>
        <w:rPr>
          <w:lang w:val="uk-UA"/>
        </w:rPr>
      </w:pPr>
      <w:r>
        <w:rPr>
          <w:lang w:val="uk-UA"/>
        </w:rPr>
        <w:t xml:space="preserve">Виконуючий </w:t>
      </w:r>
      <w:proofErr w:type="spellStart"/>
      <w:r>
        <w:rPr>
          <w:lang w:val="uk-UA"/>
        </w:rPr>
        <w:t>обов</w:t>
      </w:r>
      <w:proofErr w:type="spellEnd"/>
      <w:r w:rsidRPr="00821BF9"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міського голови                                        Ігор ЛУБКОВСЬКИЙ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DB6" w14:textId="77777777" w:rsidR="00D151C6" w:rsidRDefault="00D151C6" w:rsidP="00472C12">
      <w:r>
        <w:separator/>
      </w:r>
    </w:p>
  </w:endnote>
  <w:endnote w:type="continuationSeparator" w:id="0">
    <w:p w14:paraId="69B0D060" w14:textId="77777777" w:rsidR="00D151C6" w:rsidRDefault="00D151C6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A10" w14:textId="77777777" w:rsidR="00D151C6" w:rsidRDefault="00D151C6" w:rsidP="00472C12">
      <w:r>
        <w:separator/>
      </w:r>
    </w:p>
  </w:footnote>
  <w:footnote w:type="continuationSeparator" w:id="0">
    <w:p w14:paraId="2E1DD9F6" w14:textId="77777777" w:rsidR="00D151C6" w:rsidRDefault="00D151C6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3B" w:rsidRPr="00792E3B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0FA9"/>
    <w:rsid w:val="00001A61"/>
    <w:rsid w:val="0001111B"/>
    <w:rsid w:val="00013709"/>
    <w:rsid w:val="00013CF7"/>
    <w:rsid w:val="00016B0C"/>
    <w:rsid w:val="00016B5A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14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D1003"/>
    <w:rsid w:val="000D1B6E"/>
    <w:rsid w:val="000D2A78"/>
    <w:rsid w:val="000D2B77"/>
    <w:rsid w:val="000D5CDD"/>
    <w:rsid w:val="000D7EFB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74E"/>
    <w:rsid w:val="00117EE2"/>
    <w:rsid w:val="00124358"/>
    <w:rsid w:val="001300CF"/>
    <w:rsid w:val="0013198B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5E9A"/>
    <w:rsid w:val="001B6268"/>
    <w:rsid w:val="001B7897"/>
    <w:rsid w:val="001C1F18"/>
    <w:rsid w:val="001C3C90"/>
    <w:rsid w:val="001C4B9B"/>
    <w:rsid w:val="001C55F9"/>
    <w:rsid w:val="001C5831"/>
    <w:rsid w:val="001D48DD"/>
    <w:rsid w:val="001D64EC"/>
    <w:rsid w:val="001E37A5"/>
    <w:rsid w:val="001E6CF9"/>
    <w:rsid w:val="001E70EC"/>
    <w:rsid w:val="001F2936"/>
    <w:rsid w:val="001F30C9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5F8F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4B7F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5635"/>
    <w:rsid w:val="002F61A2"/>
    <w:rsid w:val="002F62A6"/>
    <w:rsid w:val="00301A00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070C7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2E7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39B5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67FBF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0FED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C36EB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2395"/>
    <w:rsid w:val="00792E3B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EAC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1BF9"/>
    <w:rsid w:val="00823674"/>
    <w:rsid w:val="00824982"/>
    <w:rsid w:val="00825597"/>
    <w:rsid w:val="00827707"/>
    <w:rsid w:val="00827B0D"/>
    <w:rsid w:val="008320D0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5EA0"/>
    <w:rsid w:val="008C0536"/>
    <w:rsid w:val="008C4E4E"/>
    <w:rsid w:val="008C5353"/>
    <w:rsid w:val="008D1A71"/>
    <w:rsid w:val="008D2AA0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0947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2C5A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2B1A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108A"/>
    <w:rsid w:val="00AD329C"/>
    <w:rsid w:val="00AD38C3"/>
    <w:rsid w:val="00AD3DFB"/>
    <w:rsid w:val="00AD4D6E"/>
    <w:rsid w:val="00AE2F6E"/>
    <w:rsid w:val="00AE73C1"/>
    <w:rsid w:val="00AE79A9"/>
    <w:rsid w:val="00AF15D0"/>
    <w:rsid w:val="00AF390E"/>
    <w:rsid w:val="00AF3F4E"/>
    <w:rsid w:val="00AF757D"/>
    <w:rsid w:val="00B01B5B"/>
    <w:rsid w:val="00B02E94"/>
    <w:rsid w:val="00B03AD1"/>
    <w:rsid w:val="00B0738D"/>
    <w:rsid w:val="00B077D0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063"/>
    <w:rsid w:val="00CD6D28"/>
    <w:rsid w:val="00CD707C"/>
    <w:rsid w:val="00CE10DB"/>
    <w:rsid w:val="00CE2994"/>
    <w:rsid w:val="00CE6AA1"/>
    <w:rsid w:val="00CE74BC"/>
    <w:rsid w:val="00CE7A64"/>
    <w:rsid w:val="00CF6E3C"/>
    <w:rsid w:val="00CF7486"/>
    <w:rsid w:val="00CF7982"/>
    <w:rsid w:val="00D0134B"/>
    <w:rsid w:val="00D03827"/>
    <w:rsid w:val="00D06BC0"/>
    <w:rsid w:val="00D151C6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1E5C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88C"/>
    <w:rsid w:val="00F54A5C"/>
    <w:rsid w:val="00F55F5F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42DF"/>
    <w:rsid w:val="00FF64A9"/>
    <w:rsid w:val="00FF7AE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7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  <w:style w:type="character" w:customStyle="1" w:styleId="20">
    <w:name w:val="Заголовок 2 Знак"/>
    <w:basedOn w:val="a0"/>
    <w:link w:val="2"/>
    <w:semiHidden/>
    <w:rsid w:val="00B07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9678-85E1-4832-B2DE-539A08C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29</cp:revision>
  <cp:lastPrinted>2025-12-04T08:38:00Z</cp:lastPrinted>
  <dcterms:created xsi:type="dcterms:W3CDTF">2021-03-29T11:45:00Z</dcterms:created>
  <dcterms:modified xsi:type="dcterms:W3CDTF">2025-12-08T09:52:00Z</dcterms:modified>
</cp:coreProperties>
</file>